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756C" w14:textId="77777777" w:rsidR="00FD5644" w:rsidRDefault="00FD5644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「　　　　　　　　　　　　　　　　　　」</w:t>
      </w:r>
      <w:r w:rsidR="00487BE1">
        <w:rPr>
          <w:rFonts w:hint="eastAsia"/>
          <w:bCs/>
          <w:sz w:val="24"/>
        </w:rPr>
        <w:t>調査</w:t>
      </w:r>
      <w:r>
        <w:rPr>
          <w:rFonts w:hint="eastAsia"/>
          <w:bCs/>
          <w:sz w:val="24"/>
        </w:rPr>
        <w:t>専門委員会</w:t>
      </w:r>
    </w:p>
    <w:p w14:paraId="47C16E6D" w14:textId="77777777" w:rsidR="00FD5644" w:rsidRPr="00C3226F" w:rsidRDefault="00FD5644">
      <w:pPr>
        <w:jc w:val="center"/>
        <w:rPr>
          <w:bCs/>
          <w:sz w:val="24"/>
        </w:rPr>
      </w:pPr>
      <w:r w:rsidRPr="00C3226F">
        <w:rPr>
          <w:rFonts w:hint="eastAsia"/>
          <w:bCs/>
          <w:sz w:val="24"/>
        </w:rPr>
        <w:t>設立申請書</w:t>
      </w:r>
    </w:p>
    <w:p w14:paraId="62B61C4B" w14:textId="77777777" w:rsidR="00FD5644" w:rsidRDefault="00FD5644">
      <w:pPr>
        <w:jc w:val="right"/>
      </w:pPr>
      <w:r>
        <w:rPr>
          <w:rFonts w:hint="eastAsia"/>
        </w:rPr>
        <w:t>年　　月　　日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FD5644" w14:paraId="19ED3E21" w14:textId="77777777" w:rsidTr="00767E80">
        <w:trPr>
          <w:trHeight w:val="591"/>
        </w:trPr>
        <w:tc>
          <w:tcPr>
            <w:tcW w:w="2268" w:type="dxa"/>
            <w:vAlign w:val="center"/>
          </w:tcPr>
          <w:p w14:paraId="7F685B22" w14:textId="77777777" w:rsidR="00FD5644" w:rsidRDefault="00FD5644">
            <w:r>
              <w:rPr>
                <w:rFonts w:hint="eastAsia"/>
              </w:rPr>
              <w:t>名称</w:t>
            </w:r>
          </w:p>
        </w:tc>
        <w:tc>
          <w:tcPr>
            <w:tcW w:w="7371" w:type="dxa"/>
            <w:vAlign w:val="center"/>
          </w:tcPr>
          <w:p w14:paraId="617D2B26" w14:textId="77777777" w:rsidR="00FD5644" w:rsidRDefault="00FD5644" w:rsidP="008D58A5">
            <w:r>
              <w:rPr>
                <w:rFonts w:hint="eastAsia"/>
              </w:rPr>
              <w:t xml:space="preserve">「　　　　　　　　　　　　　　　　　　</w:t>
            </w:r>
            <w:r w:rsidR="008D58A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」</w:t>
            </w:r>
            <w:r w:rsidR="00487BE1">
              <w:rPr>
                <w:rFonts w:hint="eastAsia"/>
              </w:rPr>
              <w:t>調査</w:t>
            </w:r>
            <w:r>
              <w:rPr>
                <w:rFonts w:hint="eastAsia"/>
              </w:rPr>
              <w:t>専門委員会</w:t>
            </w:r>
          </w:p>
        </w:tc>
      </w:tr>
      <w:tr w:rsidR="00FD5644" w14:paraId="5CA06D8A" w14:textId="77777777" w:rsidTr="00767E80">
        <w:trPr>
          <w:trHeight w:val="543"/>
        </w:trPr>
        <w:tc>
          <w:tcPr>
            <w:tcW w:w="2268" w:type="dxa"/>
            <w:vAlign w:val="center"/>
          </w:tcPr>
          <w:p w14:paraId="3D752BFD" w14:textId="77777777" w:rsidR="00FD5644" w:rsidRDefault="00FD5644">
            <w:r>
              <w:rPr>
                <w:rFonts w:hint="eastAsia"/>
              </w:rPr>
              <w:t>（英訳名）</w:t>
            </w:r>
          </w:p>
        </w:tc>
        <w:tc>
          <w:tcPr>
            <w:tcW w:w="7371" w:type="dxa"/>
            <w:vAlign w:val="center"/>
          </w:tcPr>
          <w:p w14:paraId="532564FF" w14:textId="77777777" w:rsidR="00FD5644" w:rsidRDefault="00487BE1">
            <w:r>
              <w:rPr>
                <w:rFonts w:hint="eastAsia"/>
              </w:rPr>
              <w:t>Investigation</w:t>
            </w:r>
            <w:r w:rsidR="00FD5644">
              <w:rPr>
                <w:rFonts w:hint="eastAsia"/>
              </w:rPr>
              <w:t xml:space="preserve"> Committee on</w:t>
            </w:r>
            <w:r w:rsidR="00C3226F">
              <w:rPr>
                <w:rFonts w:hint="eastAsia"/>
              </w:rPr>
              <w:t xml:space="preserve"> </w:t>
            </w:r>
          </w:p>
        </w:tc>
      </w:tr>
      <w:tr w:rsidR="00FD5644" w14:paraId="0B6E6A85" w14:textId="77777777" w:rsidTr="00767E80">
        <w:trPr>
          <w:trHeight w:val="7646"/>
        </w:trPr>
        <w:tc>
          <w:tcPr>
            <w:tcW w:w="2268" w:type="dxa"/>
          </w:tcPr>
          <w:p w14:paraId="11973E59" w14:textId="77777777" w:rsidR="00FD5644" w:rsidRDefault="00FD5644">
            <w:r>
              <w:rPr>
                <w:rFonts w:hint="eastAsia"/>
              </w:rPr>
              <w:t>設立趣旨</w:t>
            </w:r>
          </w:p>
        </w:tc>
        <w:tc>
          <w:tcPr>
            <w:tcW w:w="7371" w:type="dxa"/>
          </w:tcPr>
          <w:p w14:paraId="723F8F6E" w14:textId="77777777" w:rsidR="00A95D61" w:rsidRDefault="00A95D61" w:rsidP="00A95D61"/>
        </w:tc>
      </w:tr>
      <w:tr w:rsidR="00FD5644" w14:paraId="0F9734BE" w14:textId="77777777" w:rsidTr="00767E80">
        <w:trPr>
          <w:trHeight w:val="4085"/>
        </w:trPr>
        <w:tc>
          <w:tcPr>
            <w:tcW w:w="2268" w:type="dxa"/>
          </w:tcPr>
          <w:p w14:paraId="25F93806" w14:textId="77777777" w:rsidR="00FD5644" w:rsidRDefault="00FD5644">
            <w:r>
              <w:rPr>
                <w:rFonts w:hint="eastAsia"/>
              </w:rPr>
              <w:t>研究・活動項目</w:t>
            </w:r>
          </w:p>
        </w:tc>
        <w:tc>
          <w:tcPr>
            <w:tcW w:w="7371" w:type="dxa"/>
          </w:tcPr>
          <w:p w14:paraId="64E7117F" w14:textId="77777777" w:rsidR="00A95D61" w:rsidRDefault="00A95D61" w:rsidP="00A95D61"/>
        </w:tc>
      </w:tr>
      <w:tr w:rsidR="00FD5644" w14:paraId="7A9620C5" w14:textId="77777777" w:rsidTr="00767E80">
        <w:trPr>
          <w:trHeight w:val="1180"/>
        </w:trPr>
        <w:tc>
          <w:tcPr>
            <w:tcW w:w="2268" w:type="dxa"/>
          </w:tcPr>
          <w:p w14:paraId="36CF1D50" w14:textId="77777777" w:rsidR="00904FEE" w:rsidRDefault="00FD5644">
            <w:r>
              <w:rPr>
                <w:rFonts w:hint="eastAsia"/>
              </w:rPr>
              <w:lastRenderedPageBreak/>
              <w:t>既存の専門委員会との違い</w:t>
            </w:r>
          </w:p>
          <w:p w14:paraId="42A45A0F" w14:textId="77777777" w:rsidR="00FD5644" w:rsidRPr="00250FB1" w:rsidRDefault="002304CA" w:rsidP="00C14D2A">
            <w:pPr>
              <w:spacing w:line="200" w:lineRule="exact"/>
              <w:ind w:left="150" w:hangingChars="100" w:hanging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※</w:t>
            </w:r>
            <w:r w:rsidR="00FD5644" w:rsidRPr="00250FB1">
              <w:rPr>
                <w:rFonts w:hint="eastAsia"/>
                <w:sz w:val="15"/>
                <w:szCs w:val="15"/>
              </w:rPr>
              <w:t>研究対象が近い専門委員会がある場合</w:t>
            </w:r>
          </w:p>
        </w:tc>
        <w:tc>
          <w:tcPr>
            <w:tcW w:w="7371" w:type="dxa"/>
          </w:tcPr>
          <w:p w14:paraId="361FBCAE" w14:textId="77777777" w:rsidR="00FD5644" w:rsidRDefault="00FD5644"/>
        </w:tc>
      </w:tr>
      <w:tr w:rsidR="00FD5644" w14:paraId="0CD5BEFA" w14:textId="77777777" w:rsidTr="00767E80">
        <w:trPr>
          <w:trHeight w:val="581"/>
        </w:trPr>
        <w:tc>
          <w:tcPr>
            <w:tcW w:w="2268" w:type="dxa"/>
            <w:vAlign w:val="center"/>
          </w:tcPr>
          <w:p w14:paraId="6C74234B" w14:textId="77777777" w:rsidR="00FD5644" w:rsidRDefault="00FD5644">
            <w:r>
              <w:rPr>
                <w:rFonts w:hint="eastAsia"/>
              </w:rPr>
              <w:t>設置期間</w:t>
            </w:r>
          </w:p>
        </w:tc>
        <w:tc>
          <w:tcPr>
            <w:tcW w:w="7371" w:type="dxa"/>
            <w:vAlign w:val="center"/>
          </w:tcPr>
          <w:p w14:paraId="3E7AECA8" w14:textId="77777777" w:rsidR="00FD5644" w:rsidRDefault="00FD5644" w:rsidP="000A1B31">
            <w:r>
              <w:rPr>
                <w:rFonts w:hint="eastAsia"/>
              </w:rPr>
              <w:t xml:space="preserve">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～　　　年　　月　　日</w:t>
            </w:r>
          </w:p>
        </w:tc>
      </w:tr>
      <w:tr w:rsidR="00FD5644" w14:paraId="41C36B33" w14:textId="77777777" w:rsidTr="00767E80">
        <w:trPr>
          <w:trHeight w:val="5559"/>
        </w:trPr>
        <w:tc>
          <w:tcPr>
            <w:tcW w:w="2268" w:type="dxa"/>
          </w:tcPr>
          <w:p w14:paraId="7F0C3D68" w14:textId="77777777" w:rsidR="00FD5644" w:rsidRDefault="00FD5644" w:rsidP="005463F7">
            <w:r>
              <w:rPr>
                <w:rFonts w:hint="eastAsia"/>
              </w:rPr>
              <w:t>委員候補</w:t>
            </w:r>
          </w:p>
        </w:tc>
        <w:tc>
          <w:tcPr>
            <w:tcW w:w="7371" w:type="dxa"/>
          </w:tcPr>
          <w:p w14:paraId="139CAEA7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  <w:r>
              <w:rPr>
                <w:rFonts w:hint="eastAsia"/>
                <w:u w:val="single"/>
              </w:rPr>
              <w:t>氏名</w:t>
            </w:r>
            <w:r>
              <w:tab/>
            </w:r>
            <w:r>
              <w:rPr>
                <w:rFonts w:hint="eastAsia"/>
                <w:u w:val="single"/>
              </w:rPr>
              <w:t>所属</w:t>
            </w:r>
            <w:r>
              <w:tab/>
            </w:r>
            <w:r>
              <w:rPr>
                <w:rFonts w:hint="eastAsia"/>
                <w:u w:val="single"/>
              </w:rPr>
              <w:t>会員番号</w:t>
            </w:r>
          </w:p>
          <w:p w14:paraId="7CE4F77C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主査</w:t>
            </w:r>
            <w:r>
              <w:tab/>
            </w:r>
          </w:p>
          <w:p w14:paraId="76F74070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幹事</w:t>
            </w:r>
            <w:r>
              <w:tab/>
            </w:r>
          </w:p>
          <w:p w14:paraId="066FF437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委員</w:t>
            </w:r>
            <w:r>
              <w:tab/>
            </w:r>
          </w:p>
          <w:p w14:paraId="0FF88846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4C9091F0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613B79FB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</w:p>
        </w:tc>
      </w:tr>
      <w:tr w:rsidR="00D46877" w14:paraId="465A1CCE" w14:textId="77777777" w:rsidTr="00196907">
        <w:trPr>
          <w:trHeight w:val="1249"/>
        </w:trPr>
        <w:tc>
          <w:tcPr>
            <w:tcW w:w="2268" w:type="dxa"/>
          </w:tcPr>
          <w:p w14:paraId="169D420A" w14:textId="77777777" w:rsidR="00D46877" w:rsidRDefault="00D46877" w:rsidP="00196907">
            <w:r>
              <w:rPr>
                <w:rFonts w:hint="eastAsia"/>
              </w:rPr>
              <w:t>主査・幹事の重複</w:t>
            </w:r>
          </w:p>
          <w:p w14:paraId="29FB4264" w14:textId="77777777" w:rsidR="00D46877" w:rsidRDefault="00D46877" w:rsidP="00196907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複数の専門委員会の主査・幹事を兼任している場合，氏名・委員会名・役職（主査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幹事）を記入すること</w:t>
            </w:r>
          </w:p>
        </w:tc>
        <w:tc>
          <w:tcPr>
            <w:tcW w:w="7371" w:type="dxa"/>
          </w:tcPr>
          <w:p w14:paraId="272EB81E" w14:textId="77777777" w:rsidR="00D46877" w:rsidRDefault="00D46877" w:rsidP="00196907">
            <w:pPr>
              <w:tabs>
                <w:tab w:val="left" w:pos="1258"/>
                <w:tab w:val="left" w:pos="3186"/>
                <w:tab w:val="left" w:pos="5526"/>
              </w:tabs>
            </w:pPr>
          </w:p>
        </w:tc>
      </w:tr>
      <w:tr w:rsidR="00FD5644" w14:paraId="629BEC14" w14:textId="77777777" w:rsidTr="00767E80">
        <w:trPr>
          <w:trHeight w:val="670"/>
        </w:trPr>
        <w:tc>
          <w:tcPr>
            <w:tcW w:w="2268" w:type="dxa"/>
            <w:vAlign w:val="center"/>
          </w:tcPr>
          <w:p w14:paraId="1A024AE1" w14:textId="77777777" w:rsidR="00FD5644" w:rsidRDefault="00FD5644">
            <w:r>
              <w:rPr>
                <w:rFonts w:hint="eastAsia"/>
              </w:rPr>
              <w:t>関連部会</w:t>
            </w:r>
          </w:p>
          <w:p w14:paraId="64FF5C46" w14:textId="77777777" w:rsidR="00B50693" w:rsidRDefault="002304CA" w:rsidP="00C14D2A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</w:t>
            </w:r>
            <w:r w:rsidR="00B50693">
              <w:rPr>
                <w:rFonts w:hint="eastAsia"/>
                <w:sz w:val="15"/>
                <w:szCs w:val="15"/>
              </w:rPr>
              <w:t>予め部会の了承を得ること</w:t>
            </w:r>
          </w:p>
        </w:tc>
        <w:tc>
          <w:tcPr>
            <w:tcW w:w="7371" w:type="dxa"/>
            <w:vAlign w:val="center"/>
          </w:tcPr>
          <w:p w14:paraId="3383CEA9" w14:textId="77777777" w:rsidR="00FD5644" w:rsidRDefault="00FD5644"/>
        </w:tc>
      </w:tr>
      <w:tr w:rsidR="00767E80" w14:paraId="3C67EEE5" w14:textId="77777777" w:rsidTr="00767E80">
        <w:trPr>
          <w:trHeight w:val="1705"/>
        </w:trPr>
        <w:tc>
          <w:tcPr>
            <w:tcW w:w="2268" w:type="dxa"/>
            <w:vAlign w:val="center"/>
          </w:tcPr>
          <w:p w14:paraId="37B4D800" w14:textId="77777777" w:rsidR="00767E80" w:rsidRDefault="00767E80" w:rsidP="00196907">
            <w:r>
              <w:rPr>
                <w:rFonts w:hint="eastAsia"/>
              </w:rPr>
              <w:t>成果の公表方法</w:t>
            </w:r>
          </w:p>
          <w:p w14:paraId="2FCF46C0" w14:textId="77777777" w:rsidR="00767E80" w:rsidRDefault="00767E80" w:rsidP="00196907">
            <w:pPr>
              <w:spacing w:line="200" w:lineRule="exact"/>
              <w:ind w:left="150" w:hangingChars="100" w:hanging="150"/>
              <w:rPr>
                <w:bCs/>
                <w:iCs/>
                <w:sz w:val="15"/>
                <w:szCs w:val="15"/>
              </w:rPr>
            </w:pPr>
            <w:r>
              <w:rPr>
                <w:rFonts w:hint="eastAsia"/>
                <w:bCs/>
                <w:iCs/>
                <w:sz w:val="15"/>
                <w:szCs w:val="15"/>
              </w:rPr>
              <w:t>※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終了後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1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年以内を目処に公表すること</w:t>
            </w:r>
          </w:p>
          <w:p w14:paraId="3DDA09EB" w14:textId="21ACB089" w:rsidR="00767E80" w:rsidRPr="00250FB1" w:rsidRDefault="00767E80" w:rsidP="00196907">
            <w:pPr>
              <w:spacing w:line="200" w:lineRule="exact"/>
              <w:ind w:left="150" w:hangingChars="100" w:hanging="150"/>
              <w:rPr>
                <w:sz w:val="15"/>
                <w:szCs w:val="15"/>
              </w:rPr>
            </w:pPr>
            <w:r w:rsidRPr="00ED3FC1">
              <w:rPr>
                <w:rFonts w:hint="eastAsia"/>
                <w:sz w:val="15"/>
                <w:szCs w:val="15"/>
              </w:rPr>
              <w:t>※複数選択可</w:t>
            </w:r>
            <w:r>
              <w:rPr>
                <w:sz w:val="15"/>
                <w:szCs w:val="15"/>
              </w:rPr>
              <w:br/>
            </w:r>
            <w:r w:rsidR="00307286" w:rsidRPr="00ED3FC1">
              <w:rPr>
                <w:rFonts w:hint="eastAsia"/>
                <w:sz w:val="15"/>
                <w:szCs w:val="15"/>
              </w:rPr>
              <w:t>極力</w:t>
            </w:r>
            <w:r w:rsidR="00307286">
              <w:rPr>
                <w:rFonts w:hint="eastAsia"/>
                <w:sz w:val="15"/>
                <w:szCs w:val="15"/>
              </w:rPr>
              <w:t>，</w:t>
            </w:r>
            <w:r w:rsidR="00307286" w:rsidRPr="00ED3FC1">
              <w:rPr>
                <w:rFonts w:hint="eastAsia"/>
                <w:sz w:val="15"/>
                <w:szCs w:val="15"/>
              </w:rPr>
              <w:t>文書での公表（学会誌</w:t>
            </w:r>
            <w:r w:rsidR="00307286">
              <w:rPr>
                <w:rFonts w:hint="eastAsia"/>
                <w:sz w:val="15"/>
                <w:szCs w:val="15"/>
              </w:rPr>
              <w:t>，</w:t>
            </w:r>
            <w:r w:rsidR="00307286" w:rsidRPr="00ED3FC1">
              <w:rPr>
                <w:rFonts w:hint="eastAsia"/>
                <w:sz w:val="15"/>
                <w:szCs w:val="15"/>
              </w:rPr>
              <w:t>ホームページ）を含めることが望ましい</w:t>
            </w:r>
          </w:p>
        </w:tc>
        <w:tc>
          <w:tcPr>
            <w:tcW w:w="7371" w:type="dxa"/>
            <w:vAlign w:val="center"/>
          </w:tcPr>
          <w:p w14:paraId="70BB51DD" w14:textId="77777777" w:rsidR="00767E80" w:rsidRDefault="00767E80" w:rsidP="0019690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Pr="001446E0">
              <w:rPr>
                <w:rFonts w:hint="eastAsia"/>
              </w:rPr>
              <w:t>本会学会誌の解説記事または報告記事</w:t>
            </w:r>
          </w:p>
          <w:p w14:paraId="5D406ECA" w14:textId="77777777" w:rsidR="00767E80" w:rsidRDefault="00767E80" w:rsidP="0019690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 w:rsidRPr="001446E0">
              <w:rPr>
                <w:rFonts w:hint="eastAsia"/>
              </w:rPr>
              <w:t>本会ホームページ</w:t>
            </w:r>
          </w:p>
          <w:p w14:paraId="0BE71D9E" w14:textId="77777777" w:rsidR="00767E80" w:rsidRDefault="00767E80" w:rsidP="0019690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「春の年会」「秋の大会」における「総合講演・報告」</w:t>
            </w:r>
          </w:p>
        </w:tc>
      </w:tr>
      <w:tr w:rsidR="00EC4F22" w14:paraId="0E28744A" w14:textId="77777777" w:rsidTr="00767E80">
        <w:trPr>
          <w:trHeight w:val="670"/>
        </w:trPr>
        <w:tc>
          <w:tcPr>
            <w:tcW w:w="2268" w:type="dxa"/>
            <w:vAlign w:val="center"/>
          </w:tcPr>
          <w:p w14:paraId="173EE500" w14:textId="77777777" w:rsidR="00EC4F22" w:rsidRDefault="00EC4F22" w:rsidP="00832F32">
            <w:r>
              <w:rPr>
                <w:rFonts w:hint="eastAsia"/>
              </w:rPr>
              <w:t>申請者</w:t>
            </w:r>
          </w:p>
          <w:p w14:paraId="62E3FCFA" w14:textId="77777777" w:rsidR="00EC4F22" w:rsidRDefault="00EC4F22" w:rsidP="00832F32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主査もしくは幹事に限る</w:t>
            </w:r>
          </w:p>
        </w:tc>
        <w:tc>
          <w:tcPr>
            <w:tcW w:w="7371" w:type="dxa"/>
            <w:vAlign w:val="center"/>
          </w:tcPr>
          <w:p w14:paraId="5F6CE3B3" w14:textId="77777777" w:rsidR="00EC4F22" w:rsidRDefault="00EC4F22" w:rsidP="00832F32">
            <w:r>
              <w:rPr>
                <w:rFonts w:hint="eastAsia"/>
              </w:rPr>
              <w:t>氏名：</w:t>
            </w:r>
          </w:p>
          <w:p w14:paraId="6F6844E8" w14:textId="77777777" w:rsidR="00EC4F22" w:rsidRDefault="00EC4F22" w:rsidP="00832F32">
            <w:r>
              <w:rPr>
                <w:rFonts w:hint="eastAsia"/>
              </w:rPr>
              <w:t>所属：</w:t>
            </w:r>
          </w:p>
        </w:tc>
      </w:tr>
    </w:tbl>
    <w:p w14:paraId="41020609" w14:textId="77777777" w:rsidR="00FD5644" w:rsidRDefault="00FD5644"/>
    <w:p w14:paraId="05AE683B" w14:textId="77777777" w:rsidR="00FD5644" w:rsidRDefault="00FD5644">
      <w:r>
        <w:rPr>
          <w:rFonts w:hint="eastAsia"/>
        </w:rPr>
        <w:t xml:space="preserve"> </w:t>
      </w:r>
      <w:r>
        <w:rPr>
          <w:rFonts w:hint="eastAsia"/>
        </w:rPr>
        <w:t>（下欄は学会記入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D5644" w14:paraId="41D8C469" w14:textId="77777777" w:rsidTr="000A1B31">
        <w:trPr>
          <w:cantSplit/>
          <w:trHeight w:val="713"/>
        </w:trPr>
        <w:tc>
          <w:tcPr>
            <w:tcW w:w="9639" w:type="dxa"/>
          </w:tcPr>
          <w:p w14:paraId="0EE15490" w14:textId="77777777" w:rsidR="00FD5644" w:rsidRDefault="00FD5644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企画委員会提案</w:t>
            </w:r>
          </w:p>
          <w:p w14:paraId="7575C378" w14:textId="77777777" w:rsidR="00FD5644" w:rsidRDefault="00FD5644" w:rsidP="000A1B31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理事会承認</w:t>
            </w:r>
          </w:p>
        </w:tc>
      </w:tr>
    </w:tbl>
    <w:p w14:paraId="33F3C6B0" w14:textId="77777777" w:rsidR="00FD5644" w:rsidRDefault="00FD5644"/>
    <w:sectPr w:rsidR="00FD5644" w:rsidSect="0013726D">
      <w:pgSz w:w="11906" w:h="16838"/>
      <w:pgMar w:top="1418" w:right="1134" w:bottom="1134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7836B" w14:textId="77777777" w:rsidR="006B47E7" w:rsidRDefault="006B47E7" w:rsidP="00F866A3">
      <w:r>
        <w:separator/>
      </w:r>
    </w:p>
  </w:endnote>
  <w:endnote w:type="continuationSeparator" w:id="0">
    <w:p w14:paraId="4B92CA76" w14:textId="77777777" w:rsidR="006B47E7" w:rsidRDefault="006B47E7" w:rsidP="00F8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A1FE9" w14:textId="77777777" w:rsidR="006B47E7" w:rsidRDefault="006B47E7" w:rsidP="00F866A3">
      <w:r>
        <w:separator/>
      </w:r>
    </w:p>
  </w:footnote>
  <w:footnote w:type="continuationSeparator" w:id="0">
    <w:p w14:paraId="0953449B" w14:textId="77777777" w:rsidR="006B47E7" w:rsidRDefault="006B47E7" w:rsidP="00F8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847"/>
    <w:rsid w:val="00017D84"/>
    <w:rsid w:val="000A1B31"/>
    <w:rsid w:val="0013726D"/>
    <w:rsid w:val="00172A27"/>
    <w:rsid w:val="002132B2"/>
    <w:rsid w:val="002304CA"/>
    <w:rsid w:val="00250FB1"/>
    <w:rsid w:val="002923C6"/>
    <w:rsid w:val="002D3B9A"/>
    <w:rsid w:val="00307286"/>
    <w:rsid w:val="003E53DF"/>
    <w:rsid w:val="0040375D"/>
    <w:rsid w:val="00410442"/>
    <w:rsid w:val="00421892"/>
    <w:rsid w:val="004808E3"/>
    <w:rsid w:val="0048138B"/>
    <w:rsid w:val="00485A9F"/>
    <w:rsid w:val="00487BE1"/>
    <w:rsid w:val="004D553E"/>
    <w:rsid w:val="005463F7"/>
    <w:rsid w:val="00565FA1"/>
    <w:rsid w:val="00610446"/>
    <w:rsid w:val="00625049"/>
    <w:rsid w:val="006B47E7"/>
    <w:rsid w:val="006B5437"/>
    <w:rsid w:val="006C2DB4"/>
    <w:rsid w:val="00733531"/>
    <w:rsid w:val="00767E80"/>
    <w:rsid w:val="00786FFF"/>
    <w:rsid w:val="0079325A"/>
    <w:rsid w:val="00793AD1"/>
    <w:rsid w:val="007A6AE5"/>
    <w:rsid w:val="007B172E"/>
    <w:rsid w:val="008021D5"/>
    <w:rsid w:val="00832F32"/>
    <w:rsid w:val="008B6D59"/>
    <w:rsid w:val="008D58A5"/>
    <w:rsid w:val="00904FEE"/>
    <w:rsid w:val="00934D78"/>
    <w:rsid w:val="00942253"/>
    <w:rsid w:val="00953326"/>
    <w:rsid w:val="00A320E4"/>
    <w:rsid w:val="00A95B3F"/>
    <w:rsid w:val="00A95D61"/>
    <w:rsid w:val="00AC579C"/>
    <w:rsid w:val="00B50693"/>
    <w:rsid w:val="00C14D2A"/>
    <w:rsid w:val="00C24D36"/>
    <w:rsid w:val="00C3226F"/>
    <w:rsid w:val="00CB1F63"/>
    <w:rsid w:val="00CD0A46"/>
    <w:rsid w:val="00CD6EFD"/>
    <w:rsid w:val="00D44A06"/>
    <w:rsid w:val="00D46877"/>
    <w:rsid w:val="00D63A81"/>
    <w:rsid w:val="00D930DA"/>
    <w:rsid w:val="00D95DBF"/>
    <w:rsid w:val="00DA6D25"/>
    <w:rsid w:val="00DE78AA"/>
    <w:rsid w:val="00E14571"/>
    <w:rsid w:val="00E53C19"/>
    <w:rsid w:val="00EC4F22"/>
    <w:rsid w:val="00F5263B"/>
    <w:rsid w:val="00F866A3"/>
    <w:rsid w:val="00F956D0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37FED0"/>
  <w15:chartTrackingRefBased/>
  <w15:docId w15:val="{254AE844-CA15-411F-AB26-603B16B2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フッター (文字)"/>
    <w:link w:val="a6"/>
    <w:rPr>
      <w:kern w:val="2"/>
      <w:sz w:val="21"/>
      <w:szCs w:val="24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53C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3C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9443-878E-4E03-A8D9-E1A0FFBD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79</Characters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00-12-14T00:40:00Z</cp:lastPrinted>
  <dcterms:created xsi:type="dcterms:W3CDTF">2020-10-12T23:59:00Z</dcterms:created>
  <dcterms:modified xsi:type="dcterms:W3CDTF">2020-12-1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